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F54E77" w:rsidRDefault="00F54E77" w:rsidP="00F54E7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F54E77" w:rsidRDefault="00F54E77" w:rsidP="00F54E77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F54E77" w:rsidTr="00792EFC">
        <w:trPr>
          <w:jc w:val="center"/>
        </w:trPr>
        <w:tc>
          <w:tcPr>
            <w:tcW w:w="621" w:type="dxa"/>
            <w:vAlign w:val="center"/>
          </w:tcPr>
          <w:p w:rsidR="00F54E77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F54E77" w:rsidRPr="006F123D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F54E77" w:rsidRPr="00E66A17" w:rsidTr="00792EFC">
        <w:trPr>
          <w:jc w:val="center"/>
        </w:trPr>
        <w:tc>
          <w:tcPr>
            <w:tcW w:w="621" w:type="dxa"/>
          </w:tcPr>
          <w:p w:rsidR="00F54E77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F54E77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-၉-၂၀၁၅</w:t>
            </w:r>
          </w:p>
        </w:tc>
        <w:tc>
          <w:tcPr>
            <w:tcW w:w="1827" w:type="dxa"/>
          </w:tcPr>
          <w:p w:rsidR="00F54E77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F54E77" w:rsidRPr="007C5072" w:rsidRDefault="00F54E77" w:rsidP="003F7012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်မှုဝန်ကြီးဌာန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CATIC Beijing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,ltd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ို့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ူဒါန်းခြင်း</w:t>
            </w:r>
            <w:proofErr w:type="spellEnd"/>
          </w:p>
        </w:tc>
        <w:tc>
          <w:tcPr>
            <w:tcW w:w="2520" w:type="dxa"/>
          </w:tcPr>
          <w:p w:rsidR="00F54E77" w:rsidRPr="00D94082" w:rsidRDefault="00F54E77" w:rsidP="003F701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54E77" w:rsidRPr="00D94082" w:rsidRDefault="00F54E77" w:rsidP="003F701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  <w:vAlign w:val="center"/>
          </w:tcPr>
          <w:p w:rsidR="00F54E77" w:rsidRPr="007F33C4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၀၀၀၀၀ိ/-</w:t>
            </w:r>
          </w:p>
        </w:tc>
        <w:tc>
          <w:tcPr>
            <w:tcW w:w="1501" w:type="dxa"/>
          </w:tcPr>
          <w:p w:rsidR="00F54E77" w:rsidRPr="007F33C4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F54E77" w:rsidRPr="007F33C4" w:rsidRDefault="00F54E77" w:rsidP="003F701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  <w:tr w:rsidR="00F54E77" w:rsidRPr="00E66A17" w:rsidTr="00792EFC">
        <w:trPr>
          <w:jc w:val="center"/>
        </w:trPr>
        <w:tc>
          <w:tcPr>
            <w:tcW w:w="621" w:type="dxa"/>
          </w:tcPr>
          <w:p w:rsidR="00F54E77" w:rsidRDefault="00F54E77" w:rsidP="003F701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F54E77" w:rsidRDefault="00F54E77" w:rsidP="003F701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F54E77" w:rsidRDefault="00F54E77" w:rsidP="003F701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F54E77" w:rsidRPr="007C5072" w:rsidRDefault="00F54E77" w:rsidP="003F7012">
            <w:pPr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HUAWEI Technologies (Yangon)    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,ltd</w:t>
            </w:r>
            <w:proofErr w:type="spellEnd"/>
          </w:p>
        </w:tc>
        <w:tc>
          <w:tcPr>
            <w:tcW w:w="2520" w:type="dxa"/>
          </w:tcPr>
          <w:p w:rsidR="00F54E77" w:rsidRPr="00D94082" w:rsidRDefault="00F54E77" w:rsidP="003F701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Family Kits </w:t>
            </w:r>
          </w:p>
        </w:tc>
        <w:tc>
          <w:tcPr>
            <w:tcW w:w="1980" w:type="dxa"/>
          </w:tcPr>
          <w:p w:rsidR="00F54E77" w:rsidRPr="00D94082" w:rsidRDefault="00F54E77" w:rsidP="003F701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F54E77" w:rsidRPr="007F33C4" w:rsidRDefault="00F54E77" w:rsidP="003F701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၅၀၀၀၀၀၀ိ/-</w:t>
            </w:r>
          </w:p>
        </w:tc>
        <w:tc>
          <w:tcPr>
            <w:tcW w:w="1501" w:type="dxa"/>
          </w:tcPr>
          <w:p w:rsidR="00F54E77" w:rsidRPr="007F33C4" w:rsidRDefault="00F54E77" w:rsidP="003F701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F54E77" w:rsidRDefault="00F54E77" w:rsidP="00F54E7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F54E77" w:rsidRPr="00621CAC" w:rsidRDefault="00F54E77" w:rsidP="00F54E77">
      <w:pPr>
        <w:ind w:left="1440" w:hanging="1440"/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 (၂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၊ Family Kits (၁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F54E77" w:rsidRPr="004D5582" w:rsidRDefault="00F54E77" w:rsidP="00F54E77">
      <w:pPr>
        <w:spacing w:after="240" w:line="276" w:lineRule="auto"/>
        <w:jc w:val="both"/>
        <w:rPr>
          <w:rFonts w:ascii="Myanmar2" w:hAnsi="Myanmar2" w:cs="Myanmar2"/>
          <w:b/>
          <w:sz w:val="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</w:p>
    <w:p w:rsidR="00F54E77" w:rsidRDefault="00F54E77" w:rsidP="00F54E77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၁၂၅,၀၀၀,၀၀၀ိ/-)။</w:t>
      </w:r>
    </w:p>
    <w:p w:rsidR="00F54E77" w:rsidRDefault="00F54E77" w:rsidP="00F54E77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</w:p>
    <w:p w:rsidR="00F54E77" w:rsidRDefault="00F54E77" w:rsidP="00F54E7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F54E77" w:rsidRDefault="00F54E77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sectPr w:rsidR="00F54E77" w:rsidSect="00792EFC">
      <w:footerReference w:type="default" r:id="rId7"/>
      <w:pgSz w:w="16834" w:h="11909" w:orient="landscape" w:code="9"/>
      <w:pgMar w:top="72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3C7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2EFC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5660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47FE4"/>
    <w:rsid w:val="00F54E77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626F-FF8A-4BC2-B5A2-8BF7497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78</cp:revision>
  <cp:lastPrinted>2015-08-20T13:33:00Z</cp:lastPrinted>
  <dcterms:created xsi:type="dcterms:W3CDTF">2015-08-17T13:35:00Z</dcterms:created>
  <dcterms:modified xsi:type="dcterms:W3CDTF">2015-09-22T11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